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59" w:rsidRDefault="00336C59">
      <w:pPr>
        <w:rPr>
          <w:color w:val="00B0F0"/>
        </w:rPr>
      </w:pPr>
    </w:p>
    <w:p w:rsidR="00336C59" w:rsidRPr="00336C59" w:rsidRDefault="00336C59" w:rsidP="00336C59">
      <w:pPr>
        <w:rPr>
          <w:b/>
          <w:sz w:val="24"/>
        </w:rPr>
      </w:pPr>
      <w:r w:rsidRPr="00336C59">
        <w:rPr>
          <w:b/>
          <w:sz w:val="24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36C59" w:rsidTr="00336C59">
        <w:tc>
          <w:tcPr>
            <w:tcW w:w="2122" w:type="dxa"/>
            <w:vAlign w:val="center"/>
          </w:tcPr>
          <w:p w:rsidR="00336C59" w:rsidRPr="00336C59" w:rsidRDefault="00336C59" w:rsidP="00336C59">
            <w:pPr>
              <w:jc w:val="left"/>
              <w:rPr>
                <w:b/>
                <w:sz w:val="20"/>
              </w:rPr>
            </w:pPr>
            <w:r w:rsidRPr="00336C59">
              <w:rPr>
                <w:b/>
                <w:sz w:val="20"/>
              </w:rPr>
              <w:t>Name:</w:t>
            </w:r>
          </w:p>
        </w:tc>
        <w:tc>
          <w:tcPr>
            <w:tcW w:w="8334" w:type="dxa"/>
          </w:tcPr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</w:tc>
      </w:tr>
      <w:tr w:rsidR="00336C59" w:rsidTr="00336C59">
        <w:tc>
          <w:tcPr>
            <w:tcW w:w="2122" w:type="dxa"/>
            <w:vAlign w:val="center"/>
          </w:tcPr>
          <w:p w:rsidR="00336C59" w:rsidRDefault="00336C59" w:rsidP="00336C59">
            <w:pPr>
              <w:jc w:val="left"/>
              <w:rPr>
                <w:b/>
                <w:sz w:val="20"/>
              </w:rPr>
            </w:pPr>
          </w:p>
          <w:p w:rsidR="00336C59" w:rsidRDefault="00336C59" w:rsidP="00336C5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minees Name:</w:t>
            </w:r>
          </w:p>
          <w:p w:rsidR="00336C59" w:rsidRPr="00336C59" w:rsidRDefault="00336C59" w:rsidP="00336C59">
            <w:pPr>
              <w:jc w:val="left"/>
              <w:rPr>
                <w:b/>
                <w:sz w:val="20"/>
              </w:rPr>
            </w:pPr>
          </w:p>
        </w:tc>
        <w:tc>
          <w:tcPr>
            <w:tcW w:w="8334" w:type="dxa"/>
          </w:tcPr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</w:tc>
      </w:tr>
      <w:tr w:rsidR="00336C59" w:rsidTr="00336C59">
        <w:tc>
          <w:tcPr>
            <w:tcW w:w="2122" w:type="dxa"/>
            <w:vAlign w:val="center"/>
          </w:tcPr>
          <w:p w:rsidR="00336C59" w:rsidRDefault="00336C59" w:rsidP="00336C59">
            <w:pPr>
              <w:jc w:val="left"/>
              <w:rPr>
                <w:b/>
                <w:sz w:val="20"/>
              </w:rPr>
            </w:pPr>
          </w:p>
          <w:p w:rsidR="00336C59" w:rsidRDefault="00336C59" w:rsidP="00336C5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336C59">
              <w:rPr>
                <w:b/>
                <w:sz w:val="20"/>
              </w:rPr>
              <w:t>ominees sporting club or university games team:</w:t>
            </w:r>
          </w:p>
          <w:p w:rsidR="00336C59" w:rsidRPr="00336C59" w:rsidRDefault="00336C59" w:rsidP="00336C59">
            <w:pPr>
              <w:jc w:val="left"/>
              <w:rPr>
                <w:b/>
                <w:sz w:val="20"/>
              </w:rPr>
            </w:pPr>
          </w:p>
        </w:tc>
        <w:tc>
          <w:tcPr>
            <w:tcW w:w="8334" w:type="dxa"/>
          </w:tcPr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</w:tc>
      </w:tr>
      <w:tr w:rsidR="00336C59" w:rsidTr="00336C59">
        <w:tc>
          <w:tcPr>
            <w:tcW w:w="2122" w:type="dxa"/>
            <w:vAlign w:val="center"/>
          </w:tcPr>
          <w:p w:rsidR="00336C59" w:rsidRDefault="00336C59" w:rsidP="00336C59">
            <w:pPr>
              <w:jc w:val="left"/>
              <w:rPr>
                <w:b/>
                <w:sz w:val="20"/>
              </w:rPr>
            </w:pPr>
          </w:p>
          <w:p w:rsidR="00336C59" w:rsidRDefault="00336C59" w:rsidP="00336C59">
            <w:pPr>
              <w:jc w:val="left"/>
              <w:rPr>
                <w:b/>
                <w:sz w:val="20"/>
              </w:rPr>
            </w:pPr>
            <w:r w:rsidRPr="00336C59">
              <w:rPr>
                <w:b/>
                <w:sz w:val="20"/>
              </w:rPr>
              <w:t>The award you wish to nominate the individual for:</w:t>
            </w:r>
          </w:p>
          <w:p w:rsidR="00336C59" w:rsidRPr="00336C59" w:rsidRDefault="00336C59" w:rsidP="00336C59">
            <w:pPr>
              <w:jc w:val="left"/>
              <w:rPr>
                <w:b/>
                <w:sz w:val="20"/>
              </w:rPr>
            </w:pPr>
          </w:p>
        </w:tc>
        <w:tc>
          <w:tcPr>
            <w:tcW w:w="8334" w:type="dxa"/>
          </w:tcPr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  <w:p w:rsidR="00336C59" w:rsidRDefault="00336C59">
            <w:pPr>
              <w:rPr>
                <w:color w:val="00B0F0"/>
              </w:rPr>
            </w:pPr>
          </w:p>
        </w:tc>
      </w:tr>
    </w:tbl>
    <w:p w:rsidR="00336C59" w:rsidRDefault="00336C59" w:rsidP="00336C59">
      <w:pPr>
        <w:rPr>
          <w:b/>
          <w:sz w:val="24"/>
        </w:rPr>
      </w:pPr>
      <w:bookmarkStart w:id="0" w:name="_GoBack"/>
      <w:bookmarkEnd w:id="0"/>
    </w:p>
    <w:p w:rsidR="00336C59" w:rsidRDefault="00336C59" w:rsidP="00336C59">
      <w:pPr>
        <w:rPr>
          <w:b/>
          <w:sz w:val="24"/>
        </w:rPr>
      </w:pPr>
      <w:r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562</wp:posOffset>
                </wp:positionV>
                <wp:extent cx="6614160" cy="4809506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4809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C59" w:rsidRDefault="00336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0.9pt;width:520.8pt;height:378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" fillcolor="white [3201]" strokeweight=".5pt">
                <v:textbox>
                  <w:txbxContent>
                    <w:p w:rsidR="00336C59" w:rsidRDefault="00336C59"/>
                  </w:txbxContent>
                </v:textbox>
                <w10:wrap anchorx="margin"/>
              </v:shape>
            </w:pict>
          </mc:Fallback>
        </mc:AlternateContent>
      </w:r>
      <w:r w:rsidRPr="00336C59">
        <w:rPr>
          <w:b/>
          <w:sz w:val="24"/>
        </w:rPr>
        <w:t xml:space="preserve">EVIDENCE FOR ELIGIBILITY OF AWARD: </w:t>
      </w:r>
    </w:p>
    <w:p w:rsidR="00336C59" w:rsidRDefault="00336C59" w:rsidP="00336C59">
      <w:pPr>
        <w:spacing w:before="260"/>
        <w:rPr>
          <w:b/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</w:p>
    <w:p w:rsidR="00336C59" w:rsidRDefault="00336C59" w:rsidP="00336C59">
      <w:pPr>
        <w:rPr>
          <w:sz w:val="24"/>
        </w:rPr>
      </w:pPr>
    </w:p>
    <w:p w:rsidR="00336C59" w:rsidRDefault="00336C59" w:rsidP="00336C59">
      <w:pPr>
        <w:rPr>
          <w:sz w:val="24"/>
        </w:rPr>
      </w:pPr>
    </w:p>
    <w:p w:rsidR="00336C59" w:rsidRDefault="00336C59" w:rsidP="00336C59">
      <w:pPr>
        <w:rPr>
          <w:sz w:val="24"/>
        </w:rPr>
      </w:pPr>
    </w:p>
    <w:p w:rsidR="00336C59" w:rsidRPr="00336C59" w:rsidRDefault="00336C59" w:rsidP="00336C59">
      <w:pPr>
        <w:rPr>
          <w:sz w:val="24"/>
        </w:rPr>
      </w:pPr>
      <w:r>
        <w:rPr>
          <w:sz w:val="24"/>
        </w:rPr>
        <w:t>Signed ________________________</w:t>
      </w:r>
      <w:r>
        <w:rPr>
          <w:sz w:val="24"/>
        </w:rPr>
        <w:tab/>
        <w:t>Date: _________________________</w:t>
      </w:r>
    </w:p>
    <w:sectPr w:rsidR="00336C59" w:rsidRPr="00336C59" w:rsidSect="00812B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17" w:rsidRDefault="00812B17" w:rsidP="00812B17">
      <w:pPr>
        <w:spacing w:after="0" w:line="240" w:lineRule="auto"/>
      </w:pPr>
      <w:r>
        <w:separator/>
      </w:r>
    </w:p>
  </w:endnote>
  <w:endnote w:type="continuationSeparator" w:id="0">
    <w:p w:rsidR="00812B17" w:rsidRDefault="00812B17" w:rsidP="0081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17" w:rsidRDefault="00812B17" w:rsidP="00812B17">
      <w:pPr>
        <w:spacing w:after="0" w:line="240" w:lineRule="auto"/>
      </w:pPr>
      <w:r>
        <w:separator/>
      </w:r>
    </w:p>
  </w:footnote>
  <w:footnote w:type="continuationSeparator" w:id="0">
    <w:p w:rsidR="00812B17" w:rsidRDefault="00812B17" w:rsidP="0081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CD" w:rsidRDefault="00AA6154" w:rsidP="008A7ECD">
    <w:pPr>
      <w:pStyle w:val="Header"/>
      <w:pBdr>
        <w:bottom w:val="single" w:sz="12" w:space="1" w:color="auto"/>
      </w:pBdr>
      <w:rPr>
        <w:b/>
        <w:sz w:val="24"/>
      </w:rPr>
    </w:pPr>
    <w:r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5823</wp:posOffset>
          </wp:positionV>
          <wp:extent cx="593766" cy="593766"/>
          <wp:effectExtent l="0" t="0" r="0" b="0"/>
          <wp:wrapNone/>
          <wp:docPr id="5" name="Picture 5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6" cy="59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003">
      <w:rPr>
        <w:b/>
        <w:sz w:val="24"/>
      </w:rPr>
      <w:t xml:space="preserve">               </w:t>
    </w:r>
    <w:r>
      <w:rPr>
        <w:b/>
        <w:sz w:val="24"/>
      </w:rPr>
      <w:t xml:space="preserve">  </w:t>
    </w:r>
    <w:r w:rsidR="00812B17" w:rsidRPr="000A7939">
      <w:rPr>
        <w:b/>
        <w:sz w:val="24"/>
      </w:rPr>
      <w:t>FLINDERS UNIVERSITY SPORT</w:t>
    </w:r>
    <w:r>
      <w:rPr>
        <w:b/>
        <w:sz w:val="24"/>
      </w:rPr>
      <w:t xml:space="preserve"> &amp; FITNESS</w:t>
    </w:r>
    <w:r w:rsidR="00812B17" w:rsidRPr="000A7939">
      <w:rPr>
        <w:b/>
        <w:sz w:val="24"/>
      </w:rPr>
      <w:t xml:space="preserve"> - Sports Awards</w:t>
    </w:r>
    <w:r w:rsidR="00571237">
      <w:rPr>
        <w:b/>
        <w:sz w:val="24"/>
      </w:rPr>
      <w:t xml:space="preserve"> Nomination Form</w:t>
    </w:r>
  </w:p>
  <w:p w:rsidR="008A7ECD" w:rsidRDefault="008A7ECD" w:rsidP="008A7ECD">
    <w:pPr>
      <w:pStyle w:val="Header"/>
      <w:pBdr>
        <w:bottom w:val="single" w:sz="12" w:space="1" w:color="auto"/>
      </w:pBdr>
      <w:rPr>
        <w:b/>
        <w:sz w:val="24"/>
      </w:rPr>
    </w:pPr>
  </w:p>
  <w:p w:rsidR="0063564F" w:rsidRPr="008A7ECD" w:rsidRDefault="0063564F" w:rsidP="008A7ECD">
    <w:pPr>
      <w:pStyle w:val="Header"/>
      <w:pBdr>
        <w:bottom w:val="single" w:sz="12" w:space="1" w:color="auto"/>
      </w:pBdr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226"/>
    <w:multiLevelType w:val="hybridMultilevel"/>
    <w:tmpl w:val="7CFC71E6"/>
    <w:lvl w:ilvl="0" w:tplc="1AC6A0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D716B"/>
    <w:multiLevelType w:val="hybridMultilevel"/>
    <w:tmpl w:val="CF36EA5E"/>
    <w:lvl w:ilvl="0" w:tplc="94A88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7"/>
    <w:rsid w:val="000A7939"/>
    <w:rsid w:val="002742DF"/>
    <w:rsid w:val="00336C59"/>
    <w:rsid w:val="00405E1F"/>
    <w:rsid w:val="004C667A"/>
    <w:rsid w:val="004D2267"/>
    <w:rsid w:val="00571237"/>
    <w:rsid w:val="005D1F1D"/>
    <w:rsid w:val="005F3BA6"/>
    <w:rsid w:val="0063564F"/>
    <w:rsid w:val="00812B17"/>
    <w:rsid w:val="008A0003"/>
    <w:rsid w:val="008A7ECD"/>
    <w:rsid w:val="00962161"/>
    <w:rsid w:val="00AA6154"/>
    <w:rsid w:val="00CE5066"/>
    <w:rsid w:val="00E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11D29"/>
  <w15:chartTrackingRefBased/>
  <w15:docId w15:val="{907FB40D-0E7D-44B9-83DD-9746C025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17"/>
  </w:style>
  <w:style w:type="paragraph" w:styleId="Footer">
    <w:name w:val="footer"/>
    <w:basedOn w:val="Normal"/>
    <w:link w:val="FooterChar"/>
    <w:uiPriority w:val="99"/>
    <w:unhideWhenUsed/>
    <w:rsid w:val="0081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17"/>
  </w:style>
  <w:style w:type="paragraph" w:styleId="ListParagraph">
    <w:name w:val="List Paragraph"/>
    <w:basedOn w:val="Normal"/>
    <w:uiPriority w:val="34"/>
    <w:qFormat/>
    <w:rsid w:val="00812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1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293-0438-46E7-82DA-5BAFE3C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3</cp:revision>
  <cp:lastPrinted>2017-09-11T03:00:00Z</cp:lastPrinted>
  <dcterms:created xsi:type="dcterms:W3CDTF">2017-09-11T03:22:00Z</dcterms:created>
  <dcterms:modified xsi:type="dcterms:W3CDTF">2017-09-11T03:28:00Z</dcterms:modified>
</cp:coreProperties>
</file>